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电脑活用精华本  网络·安全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2008电脑活用精华本  网络·安全特辑 评论地址：https://www.jiaokey.com/book/detail/120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